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6005"/>
      </w:tblGrid>
      <w:tr w:rsidR="00754400" w:rsidRPr="00754400" w14:paraId="2AC660DC" w14:textId="77777777" w:rsidTr="00253A1A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369945EC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</w:tcPr>
          <w:p w14:paraId="311C3518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Начальнику Управления образования</w:t>
            </w:r>
          </w:p>
          <w:p w14:paraId="222DA2B3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мэрии города Череповца</w:t>
            </w:r>
          </w:p>
          <w:p w14:paraId="4BC783B8" w14:textId="6D22218B" w:rsidR="00253A1A" w:rsidRDefault="00726708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А. Шевченко</w:t>
            </w:r>
          </w:p>
          <w:p w14:paraId="401509C1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14:paraId="0223F7C6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14:paraId="38E5256C" w14:textId="77777777" w:rsidR="00754400" w:rsidRPr="00253A1A" w:rsidRDefault="00754400" w:rsidP="004C683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253A1A">
              <w:rPr>
                <w:rFonts w:ascii="Times New Roman" w:hAnsi="Times New Roman" w:cs="Times New Roman"/>
                <w:sz w:val="20"/>
                <w:szCs w:val="20"/>
              </w:rPr>
              <w:t>      (ФИО родителя (законного представителя)</w:t>
            </w:r>
          </w:p>
          <w:p w14:paraId="49D96672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проживающего по адр</w:t>
            </w:r>
            <w:r w:rsidR="00253A1A">
              <w:rPr>
                <w:rFonts w:ascii="Times New Roman" w:hAnsi="Times New Roman" w:cs="Times New Roman"/>
                <w:sz w:val="26"/>
                <w:szCs w:val="26"/>
              </w:rPr>
              <w:t>есу:____________________</w:t>
            </w:r>
          </w:p>
          <w:p w14:paraId="343BF576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14:paraId="7B4485BB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14:paraId="0ECB5D49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конт. тел.:__________________________________</w:t>
            </w:r>
          </w:p>
        </w:tc>
      </w:tr>
    </w:tbl>
    <w:p w14:paraId="177E9943" w14:textId="77777777" w:rsidR="00754400" w:rsidRPr="00754400" w:rsidRDefault="00754400" w:rsidP="00754400">
      <w:pPr>
        <w:rPr>
          <w:rFonts w:ascii="Times New Roman" w:hAnsi="Times New Roman" w:cs="Times New Roman"/>
          <w:sz w:val="26"/>
          <w:szCs w:val="26"/>
        </w:rPr>
      </w:pPr>
    </w:p>
    <w:p w14:paraId="6ECA61CC" w14:textId="77777777" w:rsidR="00754400" w:rsidRPr="00754400" w:rsidRDefault="00754400" w:rsidP="00754400">
      <w:pPr>
        <w:pStyle w:val="1"/>
        <w:rPr>
          <w:rFonts w:ascii="Times New Roman" w:hAnsi="Times New Roman" w:cs="Times New Roman"/>
          <w:sz w:val="26"/>
          <w:szCs w:val="26"/>
        </w:rPr>
      </w:pPr>
      <w:r w:rsidRPr="00754400">
        <w:rPr>
          <w:rFonts w:ascii="Times New Roman" w:hAnsi="Times New Roman" w:cs="Times New Roman"/>
          <w:sz w:val="26"/>
          <w:szCs w:val="26"/>
        </w:rPr>
        <w:t>уведомление.</w:t>
      </w:r>
    </w:p>
    <w:p w14:paraId="6516D3BB" w14:textId="77777777" w:rsidR="00754400" w:rsidRPr="00754400" w:rsidRDefault="00754400" w:rsidP="00754400">
      <w:pPr>
        <w:rPr>
          <w:rFonts w:ascii="Times New Roman" w:hAnsi="Times New Roman" w:cs="Times New Roman"/>
          <w:sz w:val="26"/>
          <w:szCs w:val="26"/>
        </w:rPr>
      </w:pPr>
    </w:p>
    <w:p w14:paraId="37C59A41" w14:textId="77777777" w:rsidR="00754400" w:rsidRPr="00754400" w:rsidRDefault="00754400" w:rsidP="00253A1A">
      <w:pPr>
        <w:rPr>
          <w:rFonts w:ascii="Times New Roman" w:hAnsi="Times New Roman" w:cs="Times New Roman"/>
          <w:sz w:val="26"/>
          <w:szCs w:val="26"/>
        </w:rPr>
      </w:pPr>
      <w:r w:rsidRPr="00253A1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253A1A">
          <w:rPr>
            <w:rStyle w:val="a4"/>
            <w:rFonts w:ascii="Times New Roman" w:hAnsi="Times New Roman"/>
            <w:color w:val="auto"/>
            <w:sz w:val="26"/>
            <w:szCs w:val="26"/>
          </w:rPr>
          <w:t>п. 5 ст. 63</w:t>
        </w:r>
      </w:hyperlink>
      <w:r w:rsidRPr="00253A1A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Pr="00754400">
        <w:rPr>
          <w:rFonts w:ascii="Times New Roman" w:hAnsi="Times New Roman" w:cs="Times New Roman"/>
          <w:sz w:val="26"/>
          <w:szCs w:val="26"/>
        </w:rPr>
        <w:t xml:space="preserve"> закона от 29.12.2012 </w:t>
      </w:r>
      <w:r w:rsidR="00B101EA">
        <w:rPr>
          <w:rFonts w:ascii="Times New Roman" w:hAnsi="Times New Roman" w:cs="Times New Roman"/>
          <w:sz w:val="26"/>
          <w:szCs w:val="26"/>
        </w:rPr>
        <w:t>№</w:t>
      </w:r>
      <w:r w:rsidRPr="00754400">
        <w:rPr>
          <w:rFonts w:ascii="Times New Roman" w:hAnsi="Times New Roman" w:cs="Times New Roman"/>
          <w:sz w:val="26"/>
          <w:szCs w:val="26"/>
        </w:rPr>
        <w:t xml:space="preserve"> 273-ФЗ </w:t>
      </w:r>
      <w:r w:rsidR="00666C6F">
        <w:rPr>
          <w:rFonts w:ascii="Times New Roman" w:hAnsi="Times New Roman" w:cs="Times New Roman"/>
          <w:sz w:val="26"/>
          <w:szCs w:val="26"/>
        </w:rPr>
        <w:t>«</w:t>
      </w:r>
      <w:r w:rsidRPr="00754400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666C6F">
        <w:rPr>
          <w:rFonts w:ascii="Times New Roman" w:hAnsi="Times New Roman" w:cs="Times New Roman"/>
          <w:sz w:val="26"/>
          <w:szCs w:val="26"/>
        </w:rPr>
        <w:t>»</w:t>
      </w:r>
      <w:r w:rsidRPr="00754400">
        <w:rPr>
          <w:rFonts w:ascii="Times New Roman" w:hAnsi="Times New Roman" w:cs="Times New Roman"/>
          <w:sz w:val="26"/>
          <w:szCs w:val="26"/>
        </w:rPr>
        <w:t xml:space="preserve"> информирую Вас, что мной, родителем (законным представителем) не</w:t>
      </w:r>
      <w:r w:rsidR="00253A1A">
        <w:rPr>
          <w:rFonts w:ascii="Times New Roman" w:hAnsi="Times New Roman" w:cs="Times New Roman"/>
          <w:sz w:val="26"/>
          <w:szCs w:val="26"/>
        </w:rPr>
        <w:t>совершеннолетнего обучающегося</w:t>
      </w:r>
    </w:p>
    <w:p w14:paraId="32BB89FA" w14:textId="77777777" w:rsidR="00754400" w:rsidRPr="00754400" w:rsidRDefault="00754400" w:rsidP="0075440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6425"/>
      </w:tblGrid>
      <w:tr w:rsidR="00754400" w:rsidRPr="00754400" w14:paraId="7507022F" w14:textId="77777777" w:rsidTr="004C6833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917E8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66C6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666C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______20__</w:t>
            </w:r>
            <w:r w:rsidR="00253A1A">
              <w:rPr>
                <w:rFonts w:ascii="Times New Roman" w:hAnsi="Times New Roman" w:cs="Times New Roman"/>
                <w:sz w:val="26"/>
                <w:szCs w:val="26"/>
              </w:rPr>
              <w:t>_____года для моего ребенка</w:t>
            </w:r>
          </w:p>
        </w:tc>
      </w:tr>
      <w:tr w:rsidR="00754400" w:rsidRPr="00754400" w14:paraId="76A3160E" w14:textId="77777777" w:rsidTr="004C6833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BBC49" w14:textId="77777777" w:rsidR="00754400" w:rsidRPr="00754400" w:rsidRDefault="00754400" w:rsidP="004C6833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(нужное подчеркнуть)</w:t>
            </w:r>
          </w:p>
        </w:tc>
      </w:tr>
      <w:tr w:rsidR="00754400" w:rsidRPr="00754400" w14:paraId="24ED5FB3" w14:textId="77777777" w:rsidTr="004C6833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2199C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</w:t>
            </w:r>
          </w:p>
        </w:tc>
      </w:tr>
      <w:tr w:rsidR="00754400" w:rsidRPr="00754400" w14:paraId="75020A1C" w14:textId="77777777" w:rsidTr="004C6833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0A54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                                                                                           (ФИО полностью)</w:t>
            </w:r>
          </w:p>
        </w:tc>
      </w:tr>
      <w:tr w:rsidR="00754400" w:rsidRPr="00754400" w14:paraId="52A5A559" w14:textId="77777777" w:rsidTr="004C6833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ACCF4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</w:t>
            </w:r>
          </w:p>
        </w:tc>
      </w:tr>
      <w:tr w:rsidR="00754400" w:rsidRPr="00754400" w14:paraId="242B5D67" w14:textId="77777777" w:rsidTr="004C6833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53913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                                                                                   (дата рождения полностью),</w:t>
            </w:r>
          </w:p>
        </w:tc>
      </w:tr>
      <w:tr w:rsidR="00754400" w:rsidRPr="00754400" w14:paraId="724D3224" w14:textId="77777777" w:rsidTr="004C6833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B078B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ранее освоившего образовательную программу __________ класса ________________</w:t>
            </w:r>
          </w:p>
        </w:tc>
      </w:tr>
      <w:tr w:rsidR="00754400" w:rsidRPr="00754400" w14:paraId="328D5A0B" w14:textId="77777777" w:rsidTr="004C6833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97655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,</w:t>
            </w:r>
          </w:p>
        </w:tc>
      </w:tr>
      <w:tr w:rsidR="00754400" w:rsidRPr="00754400" w14:paraId="496DC844" w14:textId="77777777" w:rsidTr="004C6833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4368E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                                                          (наименование образовательной организации)</w:t>
            </w:r>
          </w:p>
        </w:tc>
      </w:tr>
      <w:tr w:rsidR="00754400" w:rsidRPr="00754400" w14:paraId="5929828C" w14:textId="77777777" w:rsidTr="004C6833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8BB16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выбрано получение образования в форме ______________________________________</w:t>
            </w:r>
          </w:p>
          <w:p w14:paraId="4B1E016D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</w:t>
            </w:r>
          </w:p>
        </w:tc>
      </w:tr>
      <w:tr w:rsidR="00754400" w:rsidRPr="00754400" w14:paraId="56AB1F05" w14:textId="77777777" w:rsidTr="004C68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882076F" w14:textId="77777777" w:rsidR="00754400" w:rsidRPr="00754400" w:rsidRDefault="00754400" w:rsidP="004C6833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F63E73F" w14:textId="77777777" w:rsidR="00754400" w:rsidRPr="00754400" w:rsidRDefault="00754400" w:rsidP="004C6833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 /___________________________/</w:t>
            </w:r>
          </w:p>
        </w:tc>
      </w:tr>
      <w:tr w:rsidR="00754400" w:rsidRPr="00754400" w14:paraId="6279AAF1" w14:textId="77777777" w:rsidTr="004C68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DD1F96D" w14:textId="77777777" w:rsidR="00754400" w:rsidRPr="00754400" w:rsidRDefault="00754400" w:rsidP="004C6833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B5AB90A" w14:textId="77777777" w:rsidR="00754400" w:rsidRPr="00754400" w:rsidRDefault="00754400" w:rsidP="004C6833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подпись расшифровка ФИО</w:t>
            </w:r>
          </w:p>
        </w:tc>
      </w:tr>
      <w:tr w:rsidR="00754400" w:rsidRPr="00754400" w14:paraId="3F43CD33" w14:textId="77777777" w:rsidTr="004C6833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FD88F" w14:textId="77777777" w:rsidR="00754400" w:rsidRPr="00754400" w:rsidRDefault="00754400" w:rsidP="004C683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Мнение ребенка при определении формы получения образования учтено.</w:t>
            </w:r>
          </w:p>
        </w:tc>
      </w:tr>
      <w:tr w:rsidR="00754400" w:rsidRPr="00754400" w14:paraId="36BCB29F" w14:textId="77777777" w:rsidTr="004C68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724030F" w14:textId="77777777" w:rsidR="00754400" w:rsidRPr="00754400" w:rsidRDefault="00754400" w:rsidP="004C6833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B960EA6" w14:textId="77777777" w:rsidR="00754400" w:rsidRPr="00754400" w:rsidRDefault="00754400" w:rsidP="004C6833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____________ /___________________________/</w:t>
            </w:r>
          </w:p>
        </w:tc>
      </w:tr>
      <w:tr w:rsidR="00754400" w:rsidRPr="00754400" w14:paraId="2185C470" w14:textId="77777777" w:rsidTr="004C6833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01D6012" w14:textId="77777777" w:rsidR="00754400" w:rsidRPr="00754400" w:rsidRDefault="00754400" w:rsidP="004C6833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FB5202" w14:textId="77777777" w:rsidR="00754400" w:rsidRPr="00754400" w:rsidRDefault="00754400" w:rsidP="004C6833">
            <w:pPr>
              <w:pStyle w:val="af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00">
              <w:rPr>
                <w:rFonts w:ascii="Times New Roman" w:hAnsi="Times New Roman" w:cs="Times New Roman"/>
                <w:sz w:val="26"/>
                <w:szCs w:val="26"/>
              </w:rPr>
              <w:t>подпись расшифровка ФИО</w:t>
            </w:r>
          </w:p>
        </w:tc>
      </w:tr>
    </w:tbl>
    <w:p w14:paraId="23CDB6E6" w14:textId="77777777" w:rsidR="00754400" w:rsidRPr="00754400" w:rsidRDefault="00754400" w:rsidP="00754400">
      <w:pPr>
        <w:rPr>
          <w:rFonts w:ascii="Times New Roman" w:hAnsi="Times New Roman" w:cs="Times New Roman"/>
          <w:sz w:val="26"/>
          <w:szCs w:val="26"/>
        </w:rPr>
      </w:pPr>
    </w:p>
    <w:p w14:paraId="25EE4E51" w14:textId="77777777" w:rsidR="00754400" w:rsidRDefault="00754400" w:rsidP="00754400">
      <w:pPr>
        <w:ind w:firstLine="698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sectPr w:rsidR="00754400" w:rsidSect="00D7424C">
      <w:headerReference w:type="even" r:id="rId9"/>
      <w:headerReference w:type="default" r:id="rId10"/>
      <w:footerReference w:type="default" r:id="rId11"/>
      <w:pgSz w:w="11905" w:h="16837"/>
      <w:pgMar w:top="800" w:right="1440" w:bottom="11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87469" w14:textId="77777777" w:rsidR="006B73E2" w:rsidRDefault="006B73E2">
      <w:r>
        <w:separator/>
      </w:r>
    </w:p>
  </w:endnote>
  <w:endnote w:type="continuationSeparator" w:id="0">
    <w:p w14:paraId="415F7B4E" w14:textId="77777777" w:rsidR="006B73E2" w:rsidRDefault="006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C6E1" w14:textId="77777777" w:rsidR="00D7424C" w:rsidRDefault="00D7424C">
    <w:pPr>
      <w:pStyle w:val="affff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DCFDD" w14:textId="77777777" w:rsidR="006B73E2" w:rsidRDefault="006B73E2">
      <w:r>
        <w:separator/>
      </w:r>
    </w:p>
  </w:footnote>
  <w:footnote w:type="continuationSeparator" w:id="0">
    <w:p w14:paraId="6E9DF8D2" w14:textId="77777777" w:rsidR="006B73E2" w:rsidRDefault="006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DE443" w14:textId="77777777" w:rsidR="00D7424C" w:rsidRDefault="00D7424C">
    <w:pPr>
      <w:pStyle w:val="affff2"/>
      <w:framePr w:wrap="around" w:vAnchor="text" w:hAnchor="margin" w:xAlign="center" w:y="1"/>
      <w:rPr>
        <w:rStyle w:val="affffa"/>
      </w:rPr>
    </w:pPr>
    <w:r>
      <w:rPr>
        <w:rStyle w:val="affffa"/>
      </w:rPr>
      <w:fldChar w:fldCharType="begin"/>
    </w:r>
    <w:r>
      <w:rPr>
        <w:rStyle w:val="affffa"/>
      </w:rPr>
      <w:instrText xml:space="preserve">PAGE  </w:instrText>
    </w:r>
    <w:r>
      <w:rPr>
        <w:rStyle w:val="affffa"/>
      </w:rPr>
      <w:fldChar w:fldCharType="end"/>
    </w:r>
  </w:p>
  <w:p w14:paraId="4C3AB063" w14:textId="77777777" w:rsidR="00D7424C" w:rsidRDefault="00D7424C">
    <w:pPr>
      <w:pStyle w:val="af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1A5E" w14:textId="77777777" w:rsidR="00D7424C" w:rsidRDefault="00D7424C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64B5E"/>
    <w:multiLevelType w:val="multilevel"/>
    <w:tmpl w:val="4928E4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965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1AA"/>
    <w:rsid w:val="000406DC"/>
    <w:rsid w:val="000439E8"/>
    <w:rsid w:val="00045CDB"/>
    <w:rsid w:val="00047CF4"/>
    <w:rsid w:val="000501BA"/>
    <w:rsid w:val="00051EF2"/>
    <w:rsid w:val="00066B19"/>
    <w:rsid w:val="000756B3"/>
    <w:rsid w:val="00083883"/>
    <w:rsid w:val="000C74B7"/>
    <w:rsid w:val="000F59F0"/>
    <w:rsid w:val="00114A46"/>
    <w:rsid w:val="00125278"/>
    <w:rsid w:val="00130DCD"/>
    <w:rsid w:val="00135C46"/>
    <w:rsid w:val="00136F52"/>
    <w:rsid w:val="00137E53"/>
    <w:rsid w:val="00167136"/>
    <w:rsid w:val="001E08EC"/>
    <w:rsid w:val="002255CA"/>
    <w:rsid w:val="00251AAD"/>
    <w:rsid w:val="00253A1A"/>
    <w:rsid w:val="00273870"/>
    <w:rsid w:val="00277E22"/>
    <w:rsid w:val="002834DF"/>
    <w:rsid w:val="00287CD5"/>
    <w:rsid w:val="002A33FC"/>
    <w:rsid w:val="002A661B"/>
    <w:rsid w:val="00317E62"/>
    <w:rsid w:val="00361507"/>
    <w:rsid w:val="00367687"/>
    <w:rsid w:val="003802E4"/>
    <w:rsid w:val="00384B8E"/>
    <w:rsid w:val="003914EE"/>
    <w:rsid w:val="003C18A6"/>
    <w:rsid w:val="00407067"/>
    <w:rsid w:val="0042581C"/>
    <w:rsid w:val="00436DA7"/>
    <w:rsid w:val="004432DF"/>
    <w:rsid w:val="00491E08"/>
    <w:rsid w:val="004B0949"/>
    <w:rsid w:val="004B5222"/>
    <w:rsid w:val="004C6833"/>
    <w:rsid w:val="004C7488"/>
    <w:rsid w:val="004D4CF5"/>
    <w:rsid w:val="004E1FC9"/>
    <w:rsid w:val="004E5592"/>
    <w:rsid w:val="004F7FA8"/>
    <w:rsid w:val="00516954"/>
    <w:rsid w:val="00517ED0"/>
    <w:rsid w:val="00534619"/>
    <w:rsid w:val="00534B23"/>
    <w:rsid w:val="005406DD"/>
    <w:rsid w:val="00580186"/>
    <w:rsid w:val="00582FAF"/>
    <w:rsid w:val="00587A19"/>
    <w:rsid w:val="005B27F4"/>
    <w:rsid w:val="005C2B81"/>
    <w:rsid w:val="005D472C"/>
    <w:rsid w:val="00601B4F"/>
    <w:rsid w:val="00604F1A"/>
    <w:rsid w:val="00621451"/>
    <w:rsid w:val="00627283"/>
    <w:rsid w:val="00634846"/>
    <w:rsid w:val="0063501A"/>
    <w:rsid w:val="00640200"/>
    <w:rsid w:val="006452F5"/>
    <w:rsid w:val="00651751"/>
    <w:rsid w:val="00652873"/>
    <w:rsid w:val="006544F3"/>
    <w:rsid w:val="0066408D"/>
    <w:rsid w:val="00666C6F"/>
    <w:rsid w:val="00672060"/>
    <w:rsid w:val="006A14AC"/>
    <w:rsid w:val="006B73E2"/>
    <w:rsid w:val="006D1E7B"/>
    <w:rsid w:val="006E27AF"/>
    <w:rsid w:val="0070022A"/>
    <w:rsid w:val="0070550B"/>
    <w:rsid w:val="00707414"/>
    <w:rsid w:val="00714A9E"/>
    <w:rsid w:val="00726708"/>
    <w:rsid w:val="007312E0"/>
    <w:rsid w:val="00741ECE"/>
    <w:rsid w:val="00754400"/>
    <w:rsid w:val="00757545"/>
    <w:rsid w:val="00764FA5"/>
    <w:rsid w:val="0077192C"/>
    <w:rsid w:val="00776408"/>
    <w:rsid w:val="007832E7"/>
    <w:rsid w:val="007A05C1"/>
    <w:rsid w:val="007D11F6"/>
    <w:rsid w:val="007E0C0C"/>
    <w:rsid w:val="007E0CDB"/>
    <w:rsid w:val="007F661A"/>
    <w:rsid w:val="00805E51"/>
    <w:rsid w:val="00813A65"/>
    <w:rsid w:val="00820609"/>
    <w:rsid w:val="00823A60"/>
    <w:rsid w:val="008250FF"/>
    <w:rsid w:val="0083097A"/>
    <w:rsid w:val="00836DC0"/>
    <w:rsid w:val="00845A2E"/>
    <w:rsid w:val="00856ABD"/>
    <w:rsid w:val="00866A81"/>
    <w:rsid w:val="0089401A"/>
    <w:rsid w:val="00897525"/>
    <w:rsid w:val="00934F03"/>
    <w:rsid w:val="009509A2"/>
    <w:rsid w:val="00951288"/>
    <w:rsid w:val="00957A40"/>
    <w:rsid w:val="00971496"/>
    <w:rsid w:val="00977332"/>
    <w:rsid w:val="00977BAE"/>
    <w:rsid w:val="00981619"/>
    <w:rsid w:val="00985403"/>
    <w:rsid w:val="009B5448"/>
    <w:rsid w:val="009B6CBB"/>
    <w:rsid w:val="00A176A5"/>
    <w:rsid w:val="00A211E0"/>
    <w:rsid w:val="00A37357"/>
    <w:rsid w:val="00A45D39"/>
    <w:rsid w:val="00A61CF2"/>
    <w:rsid w:val="00A65DEF"/>
    <w:rsid w:val="00A92F4F"/>
    <w:rsid w:val="00A9421D"/>
    <w:rsid w:val="00AB63BE"/>
    <w:rsid w:val="00AD102C"/>
    <w:rsid w:val="00AD48FD"/>
    <w:rsid w:val="00AE2023"/>
    <w:rsid w:val="00B026AF"/>
    <w:rsid w:val="00B049B5"/>
    <w:rsid w:val="00B101EA"/>
    <w:rsid w:val="00B155F4"/>
    <w:rsid w:val="00B53C23"/>
    <w:rsid w:val="00B60501"/>
    <w:rsid w:val="00B70CDB"/>
    <w:rsid w:val="00B72B3C"/>
    <w:rsid w:val="00B75B54"/>
    <w:rsid w:val="00B76305"/>
    <w:rsid w:val="00B81AD0"/>
    <w:rsid w:val="00B84A03"/>
    <w:rsid w:val="00B92F8C"/>
    <w:rsid w:val="00BC5CD6"/>
    <w:rsid w:val="00BE2142"/>
    <w:rsid w:val="00C16561"/>
    <w:rsid w:val="00C359F3"/>
    <w:rsid w:val="00C52E35"/>
    <w:rsid w:val="00C86CC9"/>
    <w:rsid w:val="00C93002"/>
    <w:rsid w:val="00C96D65"/>
    <w:rsid w:val="00CA27E4"/>
    <w:rsid w:val="00CB2220"/>
    <w:rsid w:val="00CD02D9"/>
    <w:rsid w:val="00CE63DB"/>
    <w:rsid w:val="00CF507C"/>
    <w:rsid w:val="00D0767A"/>
    <w:rsid w:val="00D15A3D"/>
    <w:rsid w:val="00D16C97"/>
    <w:rsid w:val="00D7424C"/>
    <w:rsid w:val="00D82ED0"/>
    <w:rsid w:val="00D97D73"/>
    <w:rsid w:val="00DA797E"/>
    <w:rsid w:val="00DB4021"/>
    <w:rsid w:val="00DD2345"/>
    <w:rsid w:val="00DF2C96"/>
    <w:rsid w:val="00E13285"/>
    <w:rsid w:val="00E25674"/>
    <w:rsid w:val="00E3506E"/>
    <w:rsid w:val="00E51EFD"/>
    <w:rsid w:val="00E52BB6"/>
    <w:rsid w:val="00E55BD2"/>
    <w:rsid w:val="00E641AA"/>
    <w:rsid w:val="00E668C2"/>
    <w:rsid w:val="00E67439"/>
    <w:rsid w:val="00EB21CC"/>
    <w:rsid w:val="00F036B3"/>
    <w:rsid w:val="00F06AD9"/>
    <w:rsid w:val="00F179AB"/>
    <w:rsid w:val="00F22428"/>
    <w:rsid w:val="00F430BD"/>
    <w:rsid w:val="00F47161"/>
    <w:rsid w:val="00F53CA3"/>
    <w:rsid w:val="00F809AB"/>
    <w:rsid w:val="00F83175"/>
    <w:rsid w:val="00F961E3"/>
    <w:rsid w:val="00FA52C1"/>
    <w:rsid w:val="00FB3B37"/>
    <w:rsid w:val="00FB414F"/>
    <w:rsid w:val="00FB4154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254AA"/>
  <w14:defaultImageDpi w14:val="0"/>
  <w15:docId w15:val="{5A1C3F40-8D21-4523-9F07-BB3D125D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F036B3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F036B3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DA797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2">
    <w:name w:val="header"/>
    <w:basedOn w:val="a"/>
    <w:link w:val="affff3"/>
    <w:uiPriority w:val="99"/>
    <w:rsid w:val="00741EC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3">
    <w:name w:val="Верхний колонтитул Знак"/>
    <w:basedOn w:val="a0"/>
    <w:link w:val="affff2"/>
    <w:uiPriority w:val="99"/>
    <w:locked/>
    <w:rsid w:val="00741ECE"/>
    <w:rPr>
      <w:rFonts w:ascii="Times New Roman" w:hAnsi="Times New Roman" w:cs="Times New Roman"/>
      <w:sz w:val="20"/>
      <w:szCs w:val="20"/>
    </w:rPr>
  </w:style>
  <w:style w:type="paragraph" w:styleId="affff4">
    <w:name w:val="Signature"/>
    <w:basedOn w:val="a"/>
    <w:next w:val="affff5"/>
    <w:link w:val="affff6"/>
    <w:uiPriority w:val="99"/>
    <w:rsid w:val="00741ECE"/>
    <w:pPr>
      <w:widowControl/>
      <w:tabs>
        <w:tab w:val="left" w:pos="5103"/>
        <w:tab w:val="right" w:pos="9639"/>
      </w:tabs>
      <w:suppressAutoHyphens/>
      <w:autoSpaceDE/>
      <w:autoSpaceDN/>
      <w:adjustRightInd/>
      <w:spacing w:before="480" w:line="240" w:lineRule="exact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fff6">
    <w:name w:val="Подпись Знак"/>
    <w:basedOn w:val="a0"/>
    <w:link w:val="affff4"/>
    <w:uiPriority w:val="99"/>
    <w:locked/>
    <w:rsid w:val="00741ECE"/>
    <w:rPr>
      <w:rFonts w:ascii="Times New Roman" w:hAnsi="Times New Roman" w:cs="Times New Roman"/>
      <w:sz w:val="20"/>
      <w:szCs w:val="20"/>
    </w:rPr>
  </w:style>
  <w:style w:type="paragraph" w:styleId="affff5">
    <w:name w:val="Body Text"/>
    <w:basedOn w:val="a"/>
    <w:link w:val="affff7"/>
    <w:uiPriority w:val="99"/>
    <w:semiHidden/>
    <w:unhideWhenUsed/>
    <w:rsid w:val="00741ECE"/>
    <w:pPr>
      <w:spacing w:after="120"/>
    </w:pPr>
  </w:style>
  <w:style w:type="character" w:customStyle="1" w:styleId="affff7">
    <w:name w:val="Основной текст Знак"/>
    <w:basedOn w:val="a0"/>
    <w:link w:val="affff5"/>
    <w:uiPriority w:val="99"/>
    <w:semiHidden/>
    <w:locked/>
    <w:rsid w:val="00741EC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rsid w:val="00136F5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Нижний колонтитул Знак"/>
    <w:basedOn w:val="a0"/>
    <w:link w:val="affff8"/>
    <w:uiPriority w:val="99"/>
    <w:locked/>
    <w:rsid w:val="00136F52"/>
    <w:rPr>
      <w:rFonts w:ascii="Times New Roman" w:hAnsi="Times New Roman" w:cs="Times New Roman"/>
      <w:sz w:val="20"/>
      <w:szCs w:val="20"/>
    </w:rPr>
  </w:style>
  <w:style w:type="character" w:styleId="affffa">
    <w:name w:val="page number"/>
    <w:basedOn w:val="a0"/>
    <w:uiPriority w:val="99"/>
    <w:rsid w:val="00136F52"/>
    <w:rPr>
      <w:rFonts w:cs="Times New Roman"/>
    </w:rPr>
  </w:style>
  <w:style w:type="character" w:styleId="affffb">
    <w:name w:val="Hyperlink"/>
    <w:basedOn w:val="a0"/>
    <w:uiPriority w:val="99"/>
    <w:rsid w:val="0075440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41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191362&amp;sub=1087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4767-FC49-4BBC-81DA-35AA2272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Цветкова Надежда Алексеевна</cp:lastModifiedBy>
  <cp:revision>5</cp:revision>
  <cp:lastPrinted>2018-08-31T08:12:00Z</cp:lastPrinted>
  <dcterms:created xsi:type="dcterms:W3CDTF">2020-08-12T13:12:00Z</dcterms:created>
  <dcterms:modified xsi:type="dcterms:W3CDTF">2025-11-24T14:20:00Z</dcterms:modified>
</cp:coreProperties>
</file>